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85" w:rsidRPr="001D365C" w:rsidRDefault="009F1385" w:rsidP="009F1385">
      <w:pPr>
        <w:jc w:val="center"/>
        <w:rPr>
          <w:b/>
          <w:sz w:val="40"/>
        </w:rPr>
      </w:pPr>
      <w:r w:rsidRPr="001D365C">
        <w:rPr>
          <w:rFonts w:hint="eastAsia"/>
          <w:b/>
          <w:sz w:val="40"/>
        </w:rPr>
        <w:t>仓前第三批建设实验室</w:t>
      </w:r>
    </w:p>
    <w:tbl>
      <w:tblPr>
        <w:tblW w:w="9465" w:type="dxa"/>
        <w:tblInd w:w="-616" w:type="dxa"/>
        <w:tblLook w:val="04A0" w:firstRow="1" w:lastRow="0" w:firstColumn="1" w:lastColumn="0" w:noHBand="0" w:noVBand="1"/>
      </w:tblPr>
      <w:tblGrid>
        <w:gridCol w:w="1244"/>
        <w:gridCol w:w="1890"/>
        <w:gridCol w:w="1512"/>
        <w:gridCol w:w="1276"/>
        <w:gridCol w:w="2268"/>
        <w:gridCol w:w="1275"/>
      </w:tblGrid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间名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纸设计联系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前房间号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0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建单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室安全规划</w:t>
            </w:r>
            <w:r w:rsid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诺书</w:t>
            </w:r>
          </w:p>
        </w:tc>
      </w:tr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9F138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一君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8571F9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晓日、俞春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8571F9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君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8571F9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标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16</w:t>
            </w:r>
          </w:p>
        </w:tc>
      </w:tr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茂军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17</w:t>
            </w:r>
          </w:p>
        </w:tc>
      </w:tr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遗传多样性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晨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18</w:t>
            </w:r>
          </w:p>
        </w:tc>
      </w:tr>
      <w:tr w:rsidR="009F138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1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真菌互作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明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9F138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8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385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19</w:t>
            </w: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超低温冰箱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奇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0</w:t>
            </w: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生理生态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奇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遗传多样性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奇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1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奇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暗处理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奇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3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储物间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奇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4DB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4DB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Default="008571F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0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8571F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生理生化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8571F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8571F9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1</w:t>
            </w:r>
          </w:p>
        </w:tc>
      </w:tr>
      <w:tr w:rsidR="00154DB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Default="008571F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1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8571F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工之家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8571F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8571F9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/>
                <w:color w:val="000000"/>
                <w:kern w:val="0"/>
                <w:sz w:val="22"/>
              </w:rPr>
              <w:t>15-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DB8" w:rsidRDefault="008571F9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哲皓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D5323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2</w:t>
            </w:r>
          </w:p>
          <w:p w:rsidR="000D5323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D5323" w:rsidRDefault="000D5323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0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发育调控与组织形态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太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1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太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1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太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1F9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09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合作用研究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越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092C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3</w:t>
            </w: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0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09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越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092C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092C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1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09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养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越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092C">
              <w:rPr>
                <w:rFonts w:ascii="宋体" w:eastAsia="宋体" w:hAnsi="宋体" w:cs="宋体"/>
                <w:color w:val="000000"/>
                <w:kern w:val="0"/>
                <w:sz w:val="22"/>
              </w:rPr>
              <w:t>14-3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2C" w:rsidRDefault="00D0092C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209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Default="00B8209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Pr="00D0092C" w:rsidRDefault="00B8209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20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安全与检测科研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Default="00B8209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雪莲、周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Pr="00D0092C" w:rsidRDefault="00B8209E" w:rsidP="00E759A5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209E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8209E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4</w:t>
            </w:r>
          </w:p>
        </w:tc>
      </w:tr>
      <w:tr w:rsidR="00B8209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Default="00B8209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3（1/8）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Pr="00D0092C" w:rsidRDefault="00B8209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20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安全与检测科研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Default="00B8209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雪莲、周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Pr="00D0092C" w:rsidRDefault="00B8209E" w:rsidP="00E759A5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209E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Pr="00CE03AC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09E" w:rsidRDefault="00B8209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0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323" w:rsidRPr="0064520C" w:rsidRDefault="000D532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苔藓实验室</w:t>
            </w:r>
          </w:p>
          <w:p w:rsidR="000D5323" w:rsidRPr="0064520C" w:rsidRDefault="000D532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玉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64520C" w:rsidRDefault="000D5323" w:rsidP="00E759A5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5</w:t>
            </w: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0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323" w:rsidRDefault="000D5323" w:rsidP="003B147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0D5323" w:rsidRPr="0064520C" w:rsidRDefault="000D5323" w:rsidP="003B147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玉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64520C" w:rsidRDefault="000D5323" w:rsidP="00E759A5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323" w:rsidRDefault="000D532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逆境实验室</w:t>
            </w:r>
          </w:p>
          <w:p w:rsidR="000D5323" w:rsidRPr="0064520C" w:rsidRDefault="000D532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玉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64520C" w:rsidRDefault="000D5323" w:rsidP="00E759A5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53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323" w:rsidRPr="0064520C" w:rsidRDefault="000D532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分子遗传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玉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64520C" w:rsidRDefault="000D5323" w:rsidP="00E759A5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520C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Pr="00CE03AC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23" w:rsidRDefault="000D53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6A79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A79" w:rsidRDefault="008A6A7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7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6A79" w:rsidRDefault="008A6A79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A6A79" w:rsidRDefault="008A6A79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8A6A79" w:rsidRPr="0064520C" w:rsidRDefault="008A6A79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A79" w:rsidRDefault="008A6A79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娇娇、赵红燕、陈慧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A79" w:rsidRPr="0064520C" w:rsidRDefault="008A6A79" w:rsidP="008A6A79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A6A79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2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A79" w:rsidRPr="008A6A79" w:rsidRDefault="008A6A79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A79" w:rsidRDefault="008A6A79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Pr="0064520C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发育生物学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64520C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6</w:t>
            </w: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60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0E17C8" w:rsidRPr="0064520C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64520C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0E17C8" w:rsidRPr="0064520C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64520C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长办公室</w:t>
            </w:r>
          </w:p>
          <w:p w:rsidR="000E17C8" w:rsidRPr="0064520C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6AC2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D38F6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0E17C8" w:rsidRPr="0064520C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6AC2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D38F6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Pr="0064520C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发育生物学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6AC2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1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P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储藏室</w:t>
            </w:r>
          </w:p>
          <w:p w:rsidR="000E17C8" w:rsidRP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6AC2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P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微镜室</w:t>
            </w:r>
          </w:p>
          <w:p w:rsidR="000E17C8" w:rsidRP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6AC2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7C8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D38F6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1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17C8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7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生物学实验室</w:t>
            </w:r>
          </w:p>
          <w:p w:rsidR="000E17C8" w:rsidRPr="0064520C" w:rsidRDefault="000E17C8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猛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0E6AC2" w:rsidRDefault="000E17C8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6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Pr="00E20EA9" w:rsidRDefault="000E17C8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7C8" w:rsidRDefault="000E17C8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3C44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D38F6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0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3C44" w:rsidRPr="00D32EC2" w:rsidRDefault="000D3C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E6AC2" w:rsidRDefault="000D3C44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E20EA9" w:rsidRDefault="000D3C44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7</w:t>
            </w:r>
          </w:p>
        </w:tc>
      </w:tr>
      <w:tr w:rsidR="000D3C44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D38F6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3C44" w:rsidRPr="00D32EC2" w:rsidRDefault="000D3C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E6AC2" w:rsidRDefault="000D3C44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E20EA9" w:rsidRDefault="000D3C44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3C44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D38F6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1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3C44" w:rsidRPr="00D32EC2" w:rsidRDefault="000D3C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学习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E6AC2" w:rsidRDefault="000D3C44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E20EA9" w:rsidRDefault="000D3C44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3C44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D38F6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1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3C44" w:rsidRPr="00D32EC2" w:rsidRDefault="000D3C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E6AC2" w:rsidRDefault="000D3C44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E20EA9" w:rsidRDefault="000D3C44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3C44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D38F6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1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3C44" w:rsidRPr="00D32EC2" w:rsidRDefault="000D3C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官发育与出生缺陷研究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E6AC2" w:rsidRDefault="000D3C44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E20EA9" w:rsidRDefault="000D3C44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3C44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1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3C44" w:rsidRPr="00D32EC2" w:rsidRDefault="000D3C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器官发育与出生缺陷研究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0E6AC2" w:rsidRDefault="000D3C44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Pr="00E20EA9" w:rsidRDefault="000D3C44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C44" w:rsidRDefault="000D3C44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046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Default="009046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4623" w:rsidRPr="00D32EC2" w:rsidRDefault="0090462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酶工程实验室</w:t>
            </w:r>
          </w:p>
          <w:p w:rsidR="00904623" w:rsidRPr="00D32EC2" w:rsidRDefault="0090462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Default="009046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振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Pr="000E6AC2" w:rsidRDefault="00904623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Pr="00E20EA9" w:rsidRDefault="00904623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04623" w:rsidRDefault="009046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8</w:t>
            </w:r>
          </w:p>
        </w:tc>
      </w:tr>
      <w:tr w:rsidR="0090462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Pr="00D32EC2" w:rsidRDefault="009046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0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4623" w:rsidRPr="00D32EC2" w:rsidRDefault="009C6FE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室</w:t>
            </w:r>
          </w:p>
          <w:p w:rsidR="00904623" w:rsidRPr="00D32EC2" w:rsidRDefault="0090462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Pr="00D32EC2" w:rsidRDefault="0090462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振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Pr="000E6AC2" w:rsidRDefault="00904623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Pr="00D32EC2" w:rsidRDefault="00904623" w:rsidP="003B1473">
            <w:pPr>
              <w:widowControl/>
              <w:jc w:val="center"/>
              <w:rPr>
                <w:sz w:val="22"/>
                <w:shd w:val="pct15" w:color="auto" w:fill="FFFFFF"/>
              </w:rPr>
            </w:pPr>
            <w:r w:rsidRPr="00D32EC2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4623" w:rsidRDefault="0090462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Pr="00D32EC2" w:rsidRDefault="0084414E" w:rsidP="0090462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生物学实验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29</w:t>
            </w: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NA信号实验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NA信号实验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NA信号实验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1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0E6AC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细胞生物学实验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41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1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14E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生长室</w:t>
            </w:r>
          </w:p>
          <w:p w:rsidR="0084414E" w:rsidRPr="0064520C" w:rsidRDefault="008441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64520C" w:rsidRDefault="008441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623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Pr="00E20EA9" w:rsidRDefault="008441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14E" w:rsidRDefault="008441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1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Pr="00D32EC2" w:rsidRDefault="0058534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遗传学实验室</w:t>
            </w:r>
          </w:p>
          <w:p w:rsidR="0058534E" w:rsidRPr="00D32EC2" w:rsidRDefault="0058534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3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彦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64520C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34E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E20EA9" w:rsidRDefault="005853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0</w:t>
            </w: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1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Pr="00D32EC2" w:rsidRDefault="0058534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遗传学实验室</w:t>
            </w:r>
          </w:p>
          <w:p w:rsidR="0058534E" w:rsidRPr="00D32EC2" w:rsidRDefault="0058534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3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彦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64520C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34E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E20EA9" w:rsidRDefault="005853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1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Pr="00D32EC2" w:rsidRDefault="0058534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58534E" w:rsidRPr="00D32EC2" w:rsidRDefault="0058534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3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彦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64520C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34E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E20EA9" w:rsidRDefault="005853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0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暗室</w:t>
            </w:r>
          </w:p>
          <w:p w:rsidR="0058534E" w:rsidRPr="0064520C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D32EC2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58534E" w:rsidRDefault="0058534E" w:rsidP="003B1473">
            <w:pPr>
              <w:widowControl/>
              <w:jc w:val="center"/>
              <w:rPr>
                <w:sz w:val="22"/>
                <w:highlight w:val="yellow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1</w:t>
            </w: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培室</w:t>
            </w:r>
          </w:p>
          <w:p w:rsidR="0058534E" w:rsidRPr="0064520C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D32EC2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58534E" w:rsidRDefault="0058534E" w:rsidP="003B1473">
            <w:pPr>
              <w:widowControl/>
              <w:jc w:val="center"/>
              <w:rPr>
                <w:sz w:val="22"/>
                <w:highlight w:val="yellow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0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培室</w:t>
            </w:r>
          </w:p>
          <w:p w:rsidR="0058534E" w:rsidRPr="0064520C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D32EC2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58534E" w:rsidRDefault="0058534E" w:rsidP="003B1473">
            <w:pPr>
              <w:widowControl/>
              <w:jc w:val="center"/>
              <w:rPr>
                <w:sz w:val="22"/>
                <w:highlight w:val="yellow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室</w:t>
            </w:r>
          </w:p>
          <w:p w:rsidR="0058534E" w:rsidRPr="0064520C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D32EC2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E20EA9" w:rsidRDefault="005853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学习室</w:t>
            </w:r>
          </w:p>
          <w:p w:rsidR="0058534E" w:rsidRPr="0064520C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D32EC2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E20EA9" w:rsidRDefault="005853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1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  <w:p w:rsidR="0058534E" w:rsidRPr="0064520C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D32EC2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E20EA9" w:rsidRDefault="005853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534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1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34E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实验室</w:t>
            </w:r>
          </w:p>
          <w:p w:rsidR="0058534E" w:rsidRPr="0064520C" w:rsidRDefault="0058534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D32EC2" w:rsidRDefault="0058534E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2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Pr="00E20EA9" w:rsidRDefault="0058534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34E" w:rsidRDefault="0058534E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36E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Default="007836E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36E5">
              <w:rPr>
                <w:rFonts w:ascii="宋体" w:eastAsia="宋体" w:hAnsi="宋体" w:cs="宋体"/>
                <w:color w:val="000000"/>
                <w:kern w:val="0"/>
                <w:sz w:val="22"/>
              </w:rPr>
              <w:t>b113b1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6E5" w:rsidRDefault="007836E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3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遗传学实验室</w:t>
            </w:r>
          </w:p>
          <w:p w:rsidR="007836E5" w:rsidRDefault="007836E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Default="007836E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彦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Pr="00D32EC2" w:rsidRDefault="007836E5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Pr="00E20EA9" w:rsidRDefault="007836E5" w:rsidP="003B1473">
            <w:pPr>
              <w:widowControl/>
              <w:jc w:val="center"/>
              <w:rPr>
                <w:sz w:val="22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836E5" w:rsidRDefault="007836E5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2</w:t>
            </w:r>
          </w:p>
        </w:tc>
      </w:tr>
      <w:tr w:rsidR="007836E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Default="007836E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1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6E5" w:rsidRDefault="007836E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遗传学实验室</w:t>
            </w:r>
          </w:p>
          <w:p w:rsidR="007836E5" w:rsidRPr="0064520C" w:rsidRDefault="007836E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Default="007836E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彦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Pr="0064520C" w:rsidRDefault="007836E5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Pr="00E20EA9" w:rsidRDefault="007836E5" w:rsidP="003B1473">
            <w:pPr>
              <w:widowControl/>
              <w:jc w:val="center"/>
              <w:rPr>
                <w:sz w:val="22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6E5" w:rsidRDefault="007836E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92FD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2FD5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生物学实验室</w:t>
            </w:r>
          </w:p>
          <w:p w:rsidR="00492FD5" w:rsidRPr="0064520C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64520C" w:rsidRDefault="00492FD5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E20EA9" w:rsidRDefault="00492FD5" w:rsidP="003B1473">
            <w:pPr>
              <w:widowControl/>
              <w:jc w:val="center"/>
              <w:rPr>
                <w:sz w:val="22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3</w:t>
            </w:r>
          </w:p>
          <w:p w:rsidR="00492FD5" w:rsidRDefault="00492FD5" w:rsidP="00492FD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92FD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2FD5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生物学实验室</w:t>
            </w:r>
          </w:p>
          <w:p w:rsidR="00492FD5" w:rsidRPr="0064520C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64520C" w:rsidRDefault="00492FD5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E20EA9" w:rsidRDefault="00492FD5" w:rsidP="003B1473">
            <w:pPr>
              <w:widowControl/>
              <w:jc w:val="center"/>
              <w:rPr>
                <w:sz w:val="22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92FD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2FD5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生物学实验室</w:t>
            </w:r>
          </w:p>
          <w:p w:rsidR="00492FD5" w:rsidRPr="0064520C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64520C" w:rsidRDefault="00492FD5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E20EA9" w:rsidRDefault="00492FD5" w:rsidP="003B1473">
            <w:pPr>
              <w:widowControl/>
              <w:jc w:val="center"/>
              <w:rPr>
                <w:sz w:val="22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92FD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0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2FD5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植物生长室</w:t>
            </w:r>
          </w:p>
          <w:p w:rsidR="00492FD5" w:rsidRPr="0064520C" w:rsidRDefault="00492FD5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益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64520C" w:rsidRDefault="00492FD5" w:rsidP="000E6AC2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2FD5">
              <w:rPr>
                <w:rFonts w:ascii="宋体" w:eastAsia="宋体" w:hAnsi="宋体" w:cs="宋体"/>
                <w:color w:val="000000"/>
                <w:kern w:val="0"/>
                <w:sz w:val="22"/>
              </w:rPr>
              <w:t>16-4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E20EA9" w:rsidRDefault="00492FD5" w:rsidP="003B1473">
            <w:pPr>
              <w:widowControl/>
              <w:jc w:val="center"/>
              <w:rPr>
                <w:sz w:val="22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492FD5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11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Pr="00B2201F" w:rsidRDefault="003B147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与生物信息学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公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/>
                <w:color w:val="000000"/>
                <w:kern w:val="0"/>
                <w:sz w:val="22"/>
              </w:rPr>
              <w:t>15-1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jc w:val="center"/>
              <w:rPr>
                <w:sz w:val="22"/>
              </w:rPr>
            </w:pPr>
            <w:r w:rsidRPr="00B2201F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4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72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Pr="00B2201F" w:rsidRDefault="003B147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虚拟仿真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公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01F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jc w:val="center"/>
              <w:rPr>
                <w:sz w:val="22"/>
              </w:rPr>
            </w:pPr>
            <w:r w:rsidRPr="00B2201F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B2201F" w:rsidRDefault="003B1473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92FD5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2FD5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报告厅</w:t>
            </w:r>
          </w:p>
          <w:p w:rsidR="00906E71" w:rsidRPr="0064520C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FD5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11502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502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502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教学办公室</w:t>
            </w:r>
          </w:p>
          <w:p w:rsidR="00906E71" w:rsidRPr="0064520C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502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潇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502" w:rsidRPr="0064520C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502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502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D3593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  <w:r w:rsidR="00906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593E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室</w:t>
            </w:r>
          </w:p>
          <w:p w:rsidR="00906E71" w:rsidRPr="0064520C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Pr="00D32EC2" w:rsidRDefault="00906E71" w:rsidP="003B1473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kern w:val="0"/>
                <w:sz w:val="22"/>
              </w:rPr>
              <w:t>曹潇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Pr="00460190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0190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03-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室</w:t>
            </w:r>
          </w:p>
          <w:p w:rsidR="00906E71" w:rsidRDefault="00906E71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D32EC2" w:rsidRDefault="00F33AFE" w:rsidP="003B1473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kern w:val="0"/>
                <w:sz w:val="22"/>
              </w:rPr>
              <w:t>谌玉凤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460190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0190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D3593E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593E" w:rsidRPr="0064520C" w:rsidRDefault="00F33AF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教学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Default="00F33AF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A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谌玉凤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Pr="0064520C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93E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F33AF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A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咨询室</w:t>
            </w:r>
          </w:p>
          <w:p w:rsidR="00F33AFE" w:rsidRPr="0064520C" w:rsidRDefault="00F33AF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F33AF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A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F33AF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A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委、学工办</w:t>
            </w:r>
          </w:p>
          <w:p w:rsidR="00F33AFE" w:rsidRPr="0064520C" w:rsidRDefault="00F33AF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F33AF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A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F33AF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中心办公室</w:t>
            </w:r>
          </w:p>
          <w:p w:rsidR="00F33AFE" w:rsidRPr="0064520C" w:rsidRDefault="00F33AFE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F33AF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伟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EC2" w:rsidRDefault="00D32EC2" w:rsidP="00D32EC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A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委、学工办</w:t>
            </w:r>
          </w:p>
          <w:p w:rsidR="003B1473" w:rsidRPr="0064520C" w:rsidRDefault="003B1473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F33AF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A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鸣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D32EC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院办</w:t>
            </w:r>
          </w:p>
          <w:p w:rsidR="00D32EC2" w:rsidRPr="0064520C" w:rsidRDefault="00D32EC2" w:rsidP="00D32EC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F33AF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834544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EC2" w:rsidRPr="00834544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科科研与社会服务办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F33AFE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Pr="00D32EC2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委书记办公室</w:t>
            </w:r>
          </w:p>
          <w:p w:rsidR="00906E71" w:rsidRPr="00D32EC2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64520C" w:rsidRDefault="00906E71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院长办公室</w:t>
            </w:r>
          </w:p>
          <w:p w:rsidR="00D32EC2" w:rsidRPr="00D32EC2" w:rsidRDefault="00D32EC2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64520C" w:rsidRDefault="00906E71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院长办公室</w:t>
            </w:r>
          </w:p>
          <w:p w:rsidR="00D32EC2" w:rsidRPr="00D32EC2" w:rsidRDefault="00D32EC2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64520C" w:rsidRDefault="00906E71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长办公室</w:t>
            </w:r>
          </w:p>
          <w:p w:rsidR="00D32EC2" w:rsidRPr="00D32EC2" w:rsidRDefault="00D32EC2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64520C" w:rsidRDefault="00906E71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院长办公室</w:t>
            </w:r>
          </w:p>
          <w:p w:rsidR="00D32EC2" w:rsidRPr="00D32EC2" w:rsidRDefault="00D32EC2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64520C" w:rsidRDefault="00906E71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院长办公室</w:t>
            </w:r>
          </w:p>
          <w:p w:rsidR="00D32EC2" w:rsidRPr="00D32EC2" w:rsidRDefault="00D32EC2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64520C" w:rsidRDefault="00906E71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06E71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1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6E71" w:rsidRPr="00D32EC2" w:rsidRDefault="00906E71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委副书记办公室</w:t>
            </w: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 w:rsidRPr="00D32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委书记办公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906E71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64520C" w:rsidRDefault="00906E71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E71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卷库</w:t>
            </w:r>
          </w:p>
          <w:p w:rsidR="00D32EC2" w:rsidRPr="0064520C" w:rsidRDefault="00D32EC2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潇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64520C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1473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D32EC2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D32EC2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D32EC2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3B1473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3B1473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473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8345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D32EC2" w:rsidRDefault="003B1473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Pr="00E20EA9" w:rsidRDefault="00F33AFE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473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D32EC2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EC2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834544" w:rsidP="00D32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伟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D32EC2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E20EA9" w:rsidRDefault="00D32EC2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D32EC2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2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EC2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室</w:t>
            </w:r>
          </w:p>
          <w:p w:rsidR="00D32EC2" w:rsidRPr="0064520C" w:rsidRDefault="00D32EC2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834544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伟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D32EC2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3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E20EA9" w:rsidRDefault="00D32EC2" w:rsidP="003B1473">
            <w:pPr>
              <w:widowControl/>
              <w:jc w:val="center"/>
              <w:rPr>
                <w:sz w:val="22"/>
              </w:rPr>
            </w:pPr>
            <w:r w:rsidRPr="00E20EA9"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D32EC2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1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EC2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室</w:t>
            </w:r>
          </w:p>
          <w:p w:rsidR="00D32EC2" w:rsidRPr="0064520C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永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D32EC2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834544" w:rsidRDefault="00D32EC2" w:rsidP="008345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D32EC2" w:rsidRPr="00CE03AC" w:rsidTr="003B1473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0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EC2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学联办公室</w:t>
            </w:r>
          </w:p>
          <w:p w:rsidR="00D32EC2" w:rsidRPr="0064520C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D32EC2" w:rsidRDefault="00D32EC2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EC2">
              <w:rPr>
                <w:rFonts w:ascii="宋体" w:eastAsia="宋体" w:hAnsi="宋体" w:cs="宋体"/>
                <w:color w:val="000000"/>
                <w:kern w:val="0"/>
                <w:sz w:val="22"/>
              </w:rPr>
              <w:t>14-3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Pr="00834544" w:rsidRDefault="00D32EC2" w:rsidP="008345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EC2" w:rsidRDefault="00D32EC2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834544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1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44" w:rsidRP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爬行动物饲养室</w:t>
            </w: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建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>14-1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8345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5</w:t>
            </w:r>
          </w:p>
        </w:tc>
      </w:tr>
      <w:tr w:rsidR="00834544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1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44" w:rsidRP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爬行动物饲养室</w:t>
            </w: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建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>14-1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8345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4544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1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蛇毒采集室</w:t>
            </w:r>
          </w:p>
          <w:p w:rsidR="00834544" w:rsidRP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建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>14-1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8345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4544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进化实验室</w:t>
            </w:r>
          </w:p>
          <w:p w:rsidR="00834544" w:rsidRP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建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>14-2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8345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3B1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4544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2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毒素实验室</w:t>
            </w: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  <w:p w:rsidR="00834544" w:rsidRP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83454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建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/>
                <w:color w:val="000000"/>
                <w:kern w:val="0"/>
                <w:sz w:val="22"/>
              </w:rPr>
              <w:t>14-2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Pr="00834544" w:rsidRDefault="00834544" w:rsidP="0083454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544" w:rsidRDefault="00834544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BAA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细胞房</w:t>
            </w:r>
          </w:p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艳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0E6AC2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</w:t>
            </w:r>
            <w:r w:rsidR="00831A56"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6</w:t>
            </w:r>
          </w:p>
        </w:tc>
      </w:tr>
      <w:tr w:rsidR="009C2BAA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0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储藏室</w:t>
            </w:r>
          </w:p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艳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BAA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0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微镜室</w:t>
            </w:r>
          </w:p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艳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BAA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0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化室</w:t>
            </w:r>
          </w:p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艳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BAA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0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发育疾病机制研究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艳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BAA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0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艳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BAA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1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9C2BAA" w:rsidRPr="00921678" w:rsidRDefault="009C2BAA" w:rsidP="003B147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艳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15-5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9C2B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AA" w:rsidRPr="00921678" w:rsidRDefault="009C2BAA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921678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/>
                <w:color w:val="000000"/>
                <w:kern w:val="0"/>
                <w:sz w:val="22"/>
              </w:rPr>
              <w:t>A70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921678" w:rsidRDefault="00831A56">
            <w:pPr>
              <w:rPr>
                <w:rFonts w:ascii="Times New Roman" w:eastAsia="宋体" w:hAnsi="Times New Roman" w:cs="Times New Roman"/>
                <w:sz w:val="22"/>
              </w:rPr>
            </w:pPr>
            <w:r w:rsidRPr="00921678">
              <w:rPr>
                <w:rFonts w:cs="Times New Roman" w:hint="eastAsia"/>
                <w:sz w:val="22"/>
              </w:rPr>
              <w:t>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921678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460190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0190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0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921678" w:rsidRDefault="00831A56" w:rsidP="001D43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1A56" w:rsidRPr="00921678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16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7</w:t>
            </w:r>
          </w:p>
        </w:tc>
      </w:tr>
      <w:tr w:rsidR="00831A56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0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>
            <w:pPr>
              <w:rPr>
                <w:rFonts w:ascii="Times New Roman" w:eastAsia="宋体" w:hAnsi="Times New Roman" w:cs="Times New Roman"/>
                <w:sz w:val="22"/>
              </w:rPr>
            </w:pPr>
            <w:r w:rsidRPr="00831A56">
              <w:rPr>
                <w:rFonts w:cs="Times New Roman" w:hint="eastAsia"/>
                <w:sz w:val="22"/>
              </w:rPr>
              <w:t>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460190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0190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4544" w:rsidRDefault="00831A56" w:rsidP="001D43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13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56" w:rsidRDefault="00831A56">
            <w:pPr>
              <w:rPr>
                <w:rFonts w:cs="Times New Roman"/>
                <w:color w:val="000000"/>
                <w:sz w:val="22"/>
              </w:rPr>
            </w:pPr>
            <w:r w:rsidRPr="00831A56">
              <w:rPr>
                <w:rFonts w:cs="Times New Roman" w:hint="eastAsia"/>
                <w:color w:val="000000"/>
                <w:sz w:val="22"/>
              </w:rPr>
              <w:t>教师办公室</w:t>
            </w:r>
          </w:p>
          <w:p w:rsidR="00831A56" w:rsidRPr="00831A56" w:rsidRDefault="00831A56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460190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0190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4544" w:rsidRDefault="00831A56" w:rsidP="001D43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1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0190" w:rsidRDefault="00460190">
            <w:pPr>
              <w:rPr>
                <w:rFonts w:cs="Times New Roman"/>
                <w:color w:val="000000"/>
                <w:sz w:val="22"/>
              </w:rPr>
            </w:pPr>
          </w:p>
          <w:p w:rsidR="006A6944" w:rsidRDefault="00831A56">
            <w:pPr>
              <w:rPr>
                <w:rFonts w:cs="Times New Roman"/>
                <w:color w:val="000000"/>
                <w:sz w:val="22"/>
              </w:rPr>
            </w:pPr>
            <w:r w:rsidRPr="00831A56">
              <w:rPr>
                <w:rFonts w:cs="Times New Roman" w:hint="eastAsia"/>
                <w:color w:val="000000"/>
                <w:sz w:val="22"/>
              </w:rPr>
              <w:t>教师办公室</w:t>
            </w:r>
          </w:p>
          <w:p w:rsidR="00831A56" w:rsidRPr="00831A56" w:rsidRDefault="00831A56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4544" w:rsidRDefault="00831A56" w:rsidP="001D43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16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56" w:rsidRDefault="00831A56">
            <w:pPr>
              <w:rPr>
                <w:rFonts w:cs="Times New Roman"/>
                <w:color w:val="000000"/>
                <w:sz w:val="22"/>
              </w:rPr>
            </w:pPr>
            <w:r w:rsidRPr="00831A56">
              <w:rPr>
                <w:rFonts w:cs="Times New Roman" w:hint="eastAsia"/>
                <w:color w:val="000000"/>
                <w:sz w:val="22"/>
              </w:rPr>
              <w:t>教师办公室</w:t>
            </w:r>
          </w:p>
          <w:p w:rsidR="00831A56" w:rsidRPr="00831A56" w:rsidRDefault="00831A56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4544" w:rsidRDefault="00831A56" w:rsidP="001D43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17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56" w:rsidRDefault="00831A56">
            <w:pPr>
              <w:rPr>
                <w:rFonts w:cs="Times New Roman"/>
                <w:color w:val="000000"/>
                <w:sz w:val="22"/>
              </w:rPr>
            </w:pPr>
            <w:r w:rsidRPr="00831A56">
              <w:rPr>
                <w:rFonts w:cs="Times New Roman" w:hint="eastAsia"/>
                <w:color w:val="000000"/>
                <w:sz w:val="22"/>
              </w:rPr>
              <w:t>教师办公室</w:t>
            </w:r>
          </w:p>
          <w:p w:rsidR="00831A56" w:rsidRPr="00831A56" w:rsidRDefault="00831A56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E20EA9" w:rsidRDefault="001D43B1" w:rsidP="003B1473">
            <w:pPr>
              <w:widowControl/>
              <w:jc w:val="center"/>
              <w:rPr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1D43B1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831A5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1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>
            <w:pPr>
              <w:rPr>
                <w:rFonts w:ascii="Times New Roman" w:eastAsia="宋体" w:hAnsi="Times New Roman" w:cs="Times New Roman"/>
                <w:sz w:val="22"/>
              </w:rPr>
            </w:pPr>
            <w:r w:rsidRPr="00831A56">
              <w:rPr>
                <w:rFonts w:cs="Times New Roman" w:hint="eastAsia"/>
                <w:sz w:val="22"/>
              </w:rPr>
              <w:t>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E20EA9" w:rsidRDefault="001D43B1" w:rsidP="003B1473">
            <w:pPr>
              <w:widowControl/>
              <w:jc w:val="center"/>
              <w:rPr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9A2E4F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831A5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19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1E2BBE" w:rsidRDefault="00831A5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2B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1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1E2BBE" w:rsidRDefault="001D43B1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1A56" w:rsidRPr="00CE03AC" w:rsidTr="009A2E4F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A72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A56" w:rsidRPr="001E2BBE" w:rsidRDefault="00831A5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2B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学习室</w:t>
            </w:r>
          </w:p>
          <w:p w:rsidR="00831A56" w:rsidRPr="001E2BBE" w:rsidRDefault="00831A5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红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831A56" w:rsidRDefault="00831A56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1A56">
              <w:rPr>
                <w:rFonts w:ascii="宋体" w:eastAsia="宋体" w:hAnsi="宋体" w:cs="宋体"/>
                <w:color w:val="000000"/>
                <w:kern w:val="0"/>
                <w:sz w:val="22"/>
              </w:rPr>
              <w:t>15-7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Pr="001E2BBE" w:rsidRDefault="001D43B1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A56" w:rsidRDefault="00831A56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A2E4F" w:rsidRPr="00CE03AC" w:rsidTr="009A2E4F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4F" w:rsidRPr="009A2E4F" w:rsidRDefault="009A2E4F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01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E4F" w:rsidRPr="001E2BBE" w:rsidRDefault="009A2E4F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2E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用植物-植物组织培养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4F" w:rsidRPr="00831A56" w:rsidRDefault="009A2E4F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奇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4F" w:rsidRPr="00831A56" w:rsidRDefault="009A2E4F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2E4F">
              <w:rPr>
                <w:rFonts w:ascii="宋体" w:eastAsia="宋体" w:hAnsi="宋体" w:cs="宋体"/>
                <w:color w:val="000000"/>
                <w:kern w:val="0"/>
                <w:sz w:val="22"/>
              </w:rPr>
              <w:t>16-3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4F" w:rsidRPr="00834544" w:rsidRDefault="009A2E4F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34E"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4F" w:rsidRDefault="009A2E4F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8</w:t>
            </w:r>
          </w:p>
        </w:tc>
      </w:tr>
      <w:tr w:rsidR="00495577" w:rsidRPr="00CE03AC" w:rsidTr="009A2E4F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77" w:rsidRDefault="00495577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603(7/8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5577" w:rsidRPr="009A2E4F" w:rsidRDefault="0049557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经环路结构和功能实验室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77" w:rsidRDefault="00495577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万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77" w:rsidRPr="009A2E4F" w:rsidRDefault="00495577" w:rsidP="00460190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-6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77" w:rsidRPr="0058534E" w:rsidRDefault="00495577" w:rsidP="003B1473">
            <w:pPr>
              <w:widowControl/>
              <w:jc w:val="center"/>
              <w:rPr>
                <w:sz w:val="22"/>
                <w:highlight w:val="yellow"/>
              </w:rPr>
            </w:pPr>
            <w:r w:rsidRPr="008345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577" w:rsidRDefault="00495577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39</w:t>
            </w:r>
          </w:p>
        </w:tc>
      </w:tr>
      <w:tr w:rsidR="0045554B" w:rsidRPr="00CE03AC" w:rsidTr="00C00D62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54B" w:rsidRPr="001F1D9D" w:rsidRDefault="0045554B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办公室</w:t>
            </w:r>
          </w:p>
          <w:p w:rsidR="0045554B" w:rsidRPr="001F1D9D" w:rsidRDefault="0045554B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陆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45554B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Y-040</w:t>
            </w:r>
          </w:p>
        </w:tc>
      </w:tr>
      <w:tr w:rsidR="0045554B" w:rsidRPr="00CE03AC" w:rsidTr="00C00D62">
        <w:trPr>
          <w:trHeight w:val="82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1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54B" w:rsidRPr="001F1D9D" w:rsidRDefault="0045554B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生物资源利用与开发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陆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45554B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/>
                <w:color w:val="000000"/>
                <w:kern w:val="0"/>
                <w:sz w:val="22"/>
              </w:rPr>
              <w:t>16-1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1D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54B" w:rsidRPr="001F1D9D" w:rsidRDefault="0045554B" w:rsidP="003B1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31A56" w:rsidRDefault="00831A56">
      <w:bookmarkStart w:id="0" w:name="_GoBack"/>
      <w:bookmarkEnd w:id="0"/>
    </w:p>
    <w:sectPr w:rsidR="00831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30" w:rsidRDefault="003E2630" w:rsidP="009F1385">
      <w:r>
        <w:separator/>
      </w:r>
    </w:p>
  </w:endnote>
  <w:endnote w:type="continuationSeparator" w:id="0">
    <w:p w:rsidR="003E2630" w:rsidRDefault="003E2630" w:rsidP="009F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30" w:rsidRDefault="003E2630" w:rsidP="009F1385">
      <w:r>
        <w:separator/>
      </w:r>
    </w:p>
  </w:footnote>
  <w:footnote w:type="continuationSeparator" w:id="0">
    <w:p w:rsidR="003E2630" w:rsidRDefault="003E2630" w:rsidP="009F1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35"/>
    <w:rsid w:val="00045EF6"/>
    <w:rsid w:val="00093995"/>
    <w:rsid w:val="000D38F6"/>
    <w:rsid w:val="000D3C44"/>
    <w:rsid w:val="000D5323"/>
    <w:rsid w:val="000E17C8"/>
    <w:rsid w:val="000E6AC2"/>
    <w:rsid w:val="000F5140"/>
    <w:rsid w:val="0010270F"/>
    <w:rsid w:val="00137B3A"/>
    <w:rsid w:val="0014792F"/>
    <w:rsid w:val="00154DB8"/>
    <w:rsid w:val="00174FE4"/>
    <w:rsid w:val="001D43B1"/>
    <w:rsid w:val="001E2BBE"/>
    <w:rsid w:val="001F1D9D"/>
    <w:rsid w:val="00211729"/>
    <w:rsid w:val="002233AD"/>
    <w:rsid w:val="00267825"/>
    <w:rsid w:val="00311502"/>
    <w:rsid w:val="003B1473"/>
    <w:rsid w:val="003D4535"/>
    <w:rsid w:val="003E2630"/>
    <w:rsid w:val="00451868"/>
    <w:rsid w:val="00454037"/>
    <w:rsid w:val="0045554B"/>
    <w:rsid w:val="00460190"/>
    <w:rsid w:val="00483B1F"/>
    <w:rsid w:val="00492FD5"/>
    <w:rsid w:val="00495577"/>
    <w:rsid w:val="0058534E"/>
    <w:rsid w:val="005E7120"/>
    <w:rsid w:val="00611069"/>
    <w:rsid w:val="006275E5"/>
    <w:rsid w:val="0064520C"/>
    <w:rsid w:val="006A6944"/>
    <w:rsid w:val="00737F02"/>
    <w:rsid w:val="007836E5"/>
    <w:rsid w:val="007A39AF"/>
    <w:rsid w:val="007E721B"/>
    <w:rsid w:val="00831A56"/>
    <w:rsid w:val="00834544"/>
    <w:rsid w:val="0084414E"/>
    <w:rsid w:val="008571F9"/>
    <w:rsid w:val="008A6A79"/>
    <w:rsid w:val="00904623"/>
    <w:rsid w:val="00906E71"/>
    <w:rsid w:val="00921678"/>
    <w:rsid w:val="00974638"/>
    <w:rsid w:val="009A2E4F"/>
    <w:rsid w:val="009C221C"/>
    <w:rsid w:val="009C2BAA"/>
    <w:rsid w:val="009C6FE5"/>
    <w:rsid w:val="009F1385"/>
    <w:rsid w:val="009F5236"/>
    <w:rsid w:val="00A0775F"/>
    <w:rsid w:val="00A15339"/>
    <w:rsid w:val="00A21884"/>
    <w:rsid w:val="00A224FC"/>
    <w:rsid w:val="00AB7E5F"/>
    <w:rsid w:val="00B11321"/>
    <w:rsid w:val="00B20728"/>
    <w:rsid w:val="00B2201F"/>
    <w:rsid w:val="00B76291"/>
    <w:rsid w:val="00B8209E"/>
    <w:rsid w:val="00C00D62"/>
    <w:rsid w:val="00D0092C"/>
    <w:rsid w:val="00D32BE2"/>
    <w:rsid w:val="00D32EC2"/>
    <w:rsid w:val="00D3465E"/>
    <w:rsid w:val="00D3593E"/>
    <w:rsid w:val="00DD5B2F"/>
    <w:rsid w:val="00E759A5"/>
    <w:rsid w:val="00F3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3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2B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2B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3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2B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2B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1A47-BA12-4112-9C26-F9FCD7B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850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-JD</dc:creator>
  <cp:keywords/>
  <dc:description/>
  <cp:lastModifiedBy>SKY-JD</cp:lastModifiedBy>
  <cp:revision>46</cp:revision>
  <cp:lastPrinted>2019-06-27T02:23:00Z</cp:lastPrinted>
  <dcterms:created xsi:type="dcterms:W3CDTF">2019-06-24T03:12:00Z</dcterms:created>
  <dcterms:modified xsi:type="dcterms:W3CDTF">2019-06-27T08:20:00Z</dcterms:modified>
</cp:coreProperties>
</file>